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5D702" w14:textId="5D1DC4ED" w:rsidR="0061054D" w:rsidRPr="00A16A25" w:rsidRDefault="0061054D" w:rsidP="0061054D">
      <w:pPr>
        <w:jc w:val="center"/>
        <w:rPr>
          <w:rFonts w:ascii="Comic Sans MS" w:eastAsia="HG丸ｺﾞｼｯｸM-PRO" w:hAnsi="Comic Sans MS"/>
          <w:sz w:val="36"/>
          <w:szCs w:val="36"/>
        </w:rPr>
      </w:pPr>
      <w:r w:rsidRPr="00A16A25">
        <w:rPr>
          <w:rFonts w:ascii="Comic Sans MS" w:eastAsia="HG丸ｺﾞｼｯｸM-PRO" w:hAnsi="Comic Sans MS" w:hint="eastAsia"/>
          <w:sz w:val="36"/>
          <w:szCs w:val="36"/>
        </w:rPr>
        <w:t>「</w:t>
      </w:r>
      <w:r w:rsidRPr="00A16A25">
        <w:rPr>
          <w:rFonts w:ascii="HG丸ｺﾞｼｯｸM-PRO" w:eastAsia="HG丸ｺﾞｼｯｸM-PRO" w:hAnsi="HG丸ｺﾞｼｯｸM-PRO" w:hint="eastAsia"/>
          <w:sz w:val="36"/>
          <w:szCs w:val="36"/>
        </w:rPr>
        <w:t>自分の長所・短所</w:t>
      </w:r>
      <w:r w:rsidRPr="00A16A25">
        <w:rPr>
          <w:rFonts w:ascii="Comic Sans MS" w:eastAsia="HG丸ｺﾞｼｯｸM-PRO" w:hAnsi="Comic Sans MS" w:hint="eastAsia"/>
          <w:sz w:val="36"/>
          <w:szCs w:val="36"/>
        </w:rPr>
        <w:t>」②</w:t>
      </w:r>
    </w:p>
    <w:p w14:paraId="137FF142" w14:textId="69B704E6" w:rsidR="0061054D" w:rsidRPr="00A16A25" w:rsidRDefault="0061054D" w:rsidP="00CE461C">
      <w:pPr>
        <w:ind w:firstLineChars="2700" w:firstLine="6008"/>
        <w:jc w:val="left"/>
        <w:rPr>
          <w:rFonts w:ascii="Comic Sans MS" w:eastAsia="HG丸ｺﾞｼｯｸM-PRO" w:hAnsi="Comic Sans MS"/>
          <w:sz w:val="24"/>
        </w:rPr>
      </w:pPr>
      <w:r w:rsidRPr="00A16A25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D1A3FB1" wp14:editId="29A8BADC">
                <wp:simplePos x="0" y="0"/>
                <wp:positionH relativeFrom="column">
                  <wp:posOffset>3453765</wp:posOffset>
                </wp:positionH>
                <wp:positionV relativeFrom="paragraph">
                  <wp:posOffset>296545</wp:posOffset>
                </wp:positionV>
                <wp:extent cx="247650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EE1D1" id="直線コネクタ 2" o:spid="_x0000_s1026" style="position:absolute;left:0;text-align:lef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23.35pt" to="466.9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A16A25">
        <w:rPr>
          <w:rFonts w:ascii="Comic Sans MS" w:eastAsia="HG丸ｺﾞｼｯｸM-PRO" w:hAnsi="Comic Sans MS" w:hint="eastAsia"/>
          <w:sz w:val="24"/>
        </w:rPr>
        <w:t>年　　　　組　　　　番</w:t>
      </w:r>
    </w:p>
    <w:p w14:paraId="5E805A6F" w14:textId="5FD4570C" w:rsidR="0061054D" w:rsidRPr="00A16A25" w:rsidRDefault="0061054D" w:rsidP="00CE461C">
      <w:pPr>
        <w:ind w:firstLineChars="2400" w:firstLine="5341"/>
        <w:jc w:val="left"/>
        <w:rPr>
          <w:rFonts w:ascii="Comic Sans MS" w:eastAsia="HG丸ｺﾞｼｯｸM-PRO" w:hAnsi="Comic Sans MS"/>
          <w:sz w:val="24"/>
        </w:rPr>
      </w:pPr>
      <w:r w:rsidRPr="00A16A25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32A9843" wp14:editId="7E13FCC0">
                <wp:simplePos x="0" y="0"/>
                <wp:positionH relativeFrom="column">
                  <wp:posOffset>3434715</wp:posOffset>
                </wp:positionH>
                <wp:positionV relativeFrom="paragraph">
                  <wp:posOffset>360045</wp:posOffset>
                </wp:positionV>
                <wp:extent cx="2476500" cy="190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D85CE" id="直線コネクタ 3" o:spid="_x0000_s1026" style="position:absolute;left:0;text-align:lef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5pt,28.35pt" to="465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A16A25">
        <w:rPr>
          <w:rFonts w:ascii="Comic Sans MS" w:eastAsia="HG丸ｺﾞｼｯｸM-PRO" w:hAnsi="Comic Sans MS" w:hint="eastAsia"/>
          <w:sz w:val="24"/>
        </w:rPr>
        <w:t>氏名</w:t>
      </w:r>
    </w:p>
    <w:p w14:paraId="447BBBFD" w14:textId="1FC10958" w:rsidR="0061054D" w:rsidRPr="00A16A25" w:rsidRDefault="0061054D" w:rsidP="00CE461C">
      <w:pPr>
        <w:spacing w:line="0" w:lineRule="atLeast"/>
        <w:jc w:val="left"/>
        <w:rPr>
          <w:rFonts w:ascii="Comic Sans MS" w:eastAsia="HG丸ｺﾞｼｯｸM-PRO" w:hAnsi="Comic Sans MS"/>
          <w:sz w:val="24"/>
        </w:rPr>
      </w:pPr>
      <w:r w:rsidRPr="00A16A25">
        <w:rPr>
          <w:rFonts w:ascii="Comic Sans MS" w:eastAsia="HG丸ｺﾞｼｯｸM-PRO" w:hAnsi="Comic Sans MS" w:hint="eastAsia"/>
          <w:sz w:val="24"/>
        </w:rPr>
        <w:t>１　長所と短所</w:t>
      </w:r>
      <w:r w:rsidR="007465BE" w:rsidRPr="00A16A25">
        <w:rPr>
          <w:rFonts w:ascii="Comic Sans MS" w:eastAsia="HG丸ｺﾞｼｯｸM-PRO" w:hAnsi="Comic Sans MS" w:hint="eastAsia"/>
          <w:sz w:val="24"/>
        </w:rPr>
        <w:t>を考えよう</w:t>
      </w:r>
      <w:r w:rsidR="00835212" w:rsidRPr="00A16A25">
        <w:rPr>
          <w:rFonts w:ascii="Comic Sans MS" w:eastAsia="HG丸ｺﾞｼｯｸM-PRO" w:hAnsi="Comic Sans MS" w:hint="eastAsia"/>
          <w:sz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9"/>
        <w:gridCol w:w="4934"/>
      </w:tblGrid>
      <w:tr w:rsidR="0061054D" w:rsidRPr="00A16A25" w14:paraId="73FDA5D2" w14:textId="77777777" w:rsidTr="00A16A25">
        <w:tc>
          <w:tcPr>
            <w:tcW w:w="4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E1CE68" w14:textId="3C128ADB" w:rsidR="0061054D" w:rsidRPr="00A16A25" w:rsidRDefault="0061054D" w:rsidP="00CE461C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 w:rsidRPr="00A16A25">
              <w:rPr>
                <w:rFonts w:ascii="Comic Sans MS" w:eastAsia="HG丸ｺﾞｼｯｸM-PRO" w:hAnsi="Comic Sans MS" w:hint="eastAsia"/>
                <w:sz w:val="24"/>
              </w:rPr>
              <w:t>自分が長所と思う点</w:t>
            </w:r>
          </w:p>
        </w:tc>
        <w:tc>
          <w:tcPr>
            <w:tcW w:w="4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B83CB4" w14:textId="145684D9" w:rsidR="0061054D" w:rsidRPr="00A16A25" w:rsidRDefault="0061054D" w:rsidP="00CE461C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 w:rsidRPr="00A16A25">
              <w:rPr>
                <w:rFonts w:ascii="Comic Sans MS" w:eastAsia="HG丸ｺﾞｼｯｸM-PRO" w:hAnsi="Comic Sans MS" w:hint="eastAsia"/>
                <w:sz w:val="24"/>
              </w:rPr>
              <w:t>自分が短所と思う点</w:t>
            </w:r>
          </w:p>
        </w:tc>
      </w:tr>
      <w:tr w:rsidR="0061054D" w:rsidRPr="00A16A25" w14:paraId="6269C156" w14:textId="77777777" w:rsidTr="00A16A25">
        <w:trPr>
          <w:trHeight w:val="1185"/>
        </w:trPr>
        <w:tc>
          <w:tcPr>
            <w:tcW w:w="4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F60B9" w14:textId="73B3E8CF" w:rsidR="0061054D" w:rsidRPr="00A16A25" w:rsidRDefault="0061054D" w:rsidP="00CE461C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4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AF1FB" w14:textId="77777777" w:rsidR="0061054D" w:rsidRPr="00A16A25" w:rsidRDefault="0061054D" w:rsidP="00CE461C">
            <w:pPr>
              <w:spacing w:line="0" w:lineRule="atLeast"/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63077CC6" w14:textId="77777777" w:rsidR="00464E98" w:rsidRPr="00A16A25" w:rsidRDefault="00464E98" w:rsidP="00CE461C">
            <w:pPr>
              <w:spacing w:line="0" w:lineRule="atLeast"/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19E00987" w14:textId="77777777" w:rsidR="00464E98" w:rsidRPr="00A16A25" w:rsidRDefault="00464E98" w:rsidP="00CE461C">
            <w:pPr>
              <w:spacing w:line="0" w:lineRule="atLeast"/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02BE87BB" w14:textId="41A1CC4C" w:rsidR="00464E98" w:rsidRPr="00A16A25" w:rsidRDefault="00464E98" w:rsidP="00CE461C">
            <w:pPr>
              <w:spacing w:line="0" w:lineRule="atLeast"/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A16A25" w14:paraId="237BF3B9" w14:textId="77777777" w:rsidTr="00A16A25">
        <w:tc>
          <w:tcPr>
            <w:tcW w:w="99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D58FE" w14:textId="52713CA3" w:rsidR="00A16A25" w:rsidRDefault="00A16A25" w:rsidP="00A16A25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友だちから見た自分の長所</w:t>
            </w:r>
          </w:p>
        </w:tc>
      </w:tr>
      <w:tr w:rsidR="00A16A25" w14:paraId="274EB2F3" w14:textId="77777777" w:rsidTr="00A16A25">
        <w:tc>
          <w:tcPr>
            <w:tcW w:w="9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EAC91" w14:textId="77777777" w:rsidR="00A16A25" w:rsidRDefault="00A16A25" w:rsidP="00CE461C">
            <w:pPr>
              <w:spacing w:line="0" w:lineRule="atLeast"/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5B7D8EDF" w14:textId="77777777" w:rsidR="00A16A25" w:rsidRDefault="00A16A25" w:rsidP="00CE461C">
            <w:pPr>
              <w:spacing w:line="0" w:lineRule="atLeast"/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52173386" w14:textId="77777777" w:rsidR="00A16A25" w:rsidRDefault="00A16A25" w:rsidP="00CE461C">
            <w:pPr>
              <w:spacing w:line="0" w:lineRule="atLeast"/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6541C5D0" w14:textId="7ADED826" w:rsidR="00A16A25" w:rsidRDefault="00A16A25" w:rsidP="00CE461C">
            <w:pPr>
              <w:spacing w:line="0" w:lineRule="atLeast"/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3767DB3E" w14:textId="77777777" w:rsidR="0061054D" w:rsidRPr="00A16A25" w:rsidRDefault="0061054D" w:rsidP="00CE461C">
      <w:pPr>
        <w:spacing w:line="0" w:lineRule="atLeast"/>
        <w:jc w:val="left"/>
        <w:rPr>
          <w:rFonts w:ascii="Comic Sans MS" w:eastAsia="HG丸ｺﾞｼｯｸM-PRO" w:hAnsi="Comic Sans MS"/>
          <w:sz w:val="24"/>
        </w:rPr>
      </w:pPr>
    </w:p>
    <w:p w14:paraId="77161EA2" w14:textId="2B79F27D" w:rsidR="0061054D" w:rsidRPr="00A16A25" w:rsidRDefault="0061054D" w:rsidP="00CE461C">
      <w:pPr>
        <w:spacing w:line="0" w:lineRule="atLeast"/>
        <w:jc w:val="left"/>
        <w:rPr>
          <w:rFonts w:ascii="Comic Sans MS" w:eastAsia="HG丸ｺﾞｼｯｸM-PRO" w:hAnsi="Comic Sans MS"/>
          <w:sz w:val="24"/>
        </w:rPr>
      </w:pPr>
      <w:r w:rsidRPr="00A16A25">
        <w:rPr>
          <w:rFonts w:ascii="Comic Sans MS" w:eastAsia="HG丸ｺﾞｼｯｸM-PRO" w:hAnsi="Comic Sans MS" w:hint="eastAsia"/>
          <w:sz w:val="24"/>
        </w:rPr>
        <w:t>２　自分の短所</w:t>
      </w:r>
      <w:r w:rsidR="00835212" w:rsidRPr="00A16A25">
        <w:rPr>
          <w:rFonts w:ascii="Comic Sans MS" w:eastAsia="HG丸ｺﾞｼｯｸM-PRO" w:hAnsi="Comic Sans MS" w:hint="eastAsia"/>
          <w:sz w:val="24"/>
        </w:rPr>
        <w:t>の克服</w:t>
      </w:r>
      <w:r w:rsidR="00B153B5" w:rsidRPr="00A16A25">
        <w:rPr>
          <w:rFonts w:ascii="Comic Sans MS" w:eastAsia="HG丸ｺﾞｼｯｸM-PRO" w:hAnsi="Comic Sans MS" w:hint="eastAsia"/>
          <w:sz w:val="24"/>
        </w:rPr>
        <w:t>方</w:t>
      </w:r>
      <w:r w:rsidR="00835212" w:rsidRPr="00A16A25">
        <w:rPr>
          <w:rFonts w:ascii="Comic Sans MS" w:eastAsia="HG丸ｺﾞｼｯｸM-PRO" w:hAnsi="Comic Sans MS" w:hint="eastAsia"/>
          <w:sz w:val="24"/>
        </w:rPr>
        <w:t>法</w:t>
      </w:r>
      <w:r w:rsidRPr="00A16A25">
        <w:rPr>
          <w:rFonts w:ascii="Comic Sans MS" w:eastAsia="HG丸ｺﾞｼｯｸM-PRO" w:hAnsi="Comic Sans MS" w:hint="eastAsia"/>
          <w:sz w:val="24"/>
        </w:rPr>
        <w:t>について</w:t>
      </w:r>
      <w:r w:rsidR="00AF4A49">
        <w:rPr>
          <w:rFonts w:ascii="Comic Sans MS" w:eastAsia="HG丸ｺﾞｼｯｸM-PRO" w:hAnsi="Comic Sans MS" w:hint="eastAsia"/>
          <w:sz w:val="24"/>
        </w:rPr>
        <w:t>，</w:t>
      </w:r>
      <w:r w:rsidRPr="00A16A25">
        <w:rPr>
          <w:rFonts w:ascii="Comic Sans MS" w:eastAsia="HG丸ｺﾞｼｯｸM-PRO" w:hAnsi="Comic Sans MS" w:hint="eastAsia"/>
          <w:sz w:val="24"/>
        </w:rPr>
        <w:t>友だちからアドバイスをもらおう</w:t>
      </w:r>
      <w:r w:rsidR="00835212" w:rsidRPr="00A16A25">
        <w:rPr>
          <w:rFonts w:ascii="Comic Sans MS" w:eastAsia="HG丸ｺﾞｼｯｸM-PRO" w:hAnsi="Comic Sans MS" w:hint="eastAsia"/>
          <w:sz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879AE" w:rsidRPr="00A16A25" w14:paraId="48813AB9" w14:textId="77777777" w:rsidTr="00C879AE">
        <w:tc>
          <w:tcPr>
            <w:tcW w:w="9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CCDF6" w14:textId="730B64ED" w:rsidR="00C879AE" w:rsidRPr="00A16A25" w:rsidRDefault="002037FE" w:rsidP="00CE461C">
            <w:pPr>
              <w:spacing w:line="0" w:lineRule="atLeast"/>
              <w:jc w:val="left"/>
              <w:rPr>
                <w:rFonts w:ascii="Comic Sans MS" w:eastAsia="HG丸ｺﾞｼｯｸM-PRO" w:hAnsi="Comic Sans MS"/>
                <w:sz w:val="24"/>
              </w:rPr>
            </w:pPr>
            <w:r w:rsidRPr="00A16A25">
              <w:rPr>
                <w:rFonts w:ascii="Comic Sans MS" w:eastAsia="HG丸ｺﾞｼｯｸM-PRO" w:hAnsi="Comic Sans MS" w:hint="eastAsia"/>
                <w:sz w:val="24"/>
              </w:rPr>
              <w:t xml:space="preserve">　</w:t>
            </w:r>
          </w:p>
          <w:p w14:paraId="16FED014" w14:textId="3D0A362A" w:rsidR="00C879AE" w:rsidRPr="00A16A25" w:rsidRDefault="00C879AE" w:rsidP="00CE461C">
            <w:pPr>
              <w:spacing w:line="0" w:lineRule="atLeast"/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C879AE" w:rsidRPr="00A16A25" w14:paraId="5354B72D" w14:textId="77777777" w:rsidTr="00C879AE">
        <w:tc>
          <w:tcPr>
            <w:tcW w:w="9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70477" w14:textId="77777777" w:rsidR="002037FE" w:rsidRPr="00A16A25" w:rsidRDefault="002037FE" w:rsidP="00CE461C">
            <w:pPr>
              <w:spacing w:line="0" w:lineRule="atLeast"/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70143C28" w14:textId="77777777" w:rsidR="00C879AE" w:rsidRPr="00A16A25" w:rsidRDefault="00C879AE" w:rsidP="00CE461C">
            <w:pPr>
              <w:spacing w:line="0" w:lineRule="atLeast"/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C879AE" w:rsidRPr="00A16A25" w14:paraId="2AD26BF8" w14:textId="77777777" w:rsidTr="00C879AE">
        <w:tc>
          <w:tcPr>
            <w:tcW w:w="9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85862" w14:textId="38D30F4A" w:rsidR="00C879AE" w:rsidRPr="00A16A25" w:rsidRDefault="00C879AE" w:rsidP="00CE461C">
            <w:pPr>
              <w:spacing w:line="0" w:lineRule="atLeast"/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74B6FB45" w14:textId="77777777" w:rsidR="00C879AE" w:rsidRPr="00A16A25" w:rsidRDefault="00C879AE" w:rsidP="00CE461C">
            <w:pPr>
              <w:spacing w:line="0" w:lineRule="atLeast"/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024D77AA" w14:textId="77777777" w:rsidR="0061054D" w:rsidRPr="00A16A25" w:rsidRDefault="0061054D" w:rsidP="00CE461C">
      <w:pPr>
        <w:spacing w:line="0" w:lineRule="atLeast"/>
        <w:jc w:val="left"/>
        <w:rPr>
          <w:rFonts w:ascii="Comic Sans MS" w:eastAsia="HG丸ｺﾞｼｯｸM-PRO" w:hAnsi="Comic Sans MS"/>
          <w:sz w:val="24"/>
        </w:rPr>
      </w:pPr>
    </w:p>
    <w:p w14:paraId="0A1BCDD0" w14:textId="3E77CD67" w:rsidR="00AF6C63" w:rsidRPr="00A16A25" w:rsidRDefault="00C879AE" w:rsidP="00CE461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A16A25">
        <w:rPr>
          <w:rFonts w:ascii="HG丸ｺﾞｼｯｸM-PRO" w:eastAsia="HG丸ｺﾞｼｯｸM-PRO" w:hAnsi="HG丸ｺﾞｼｯｸM-PRO" w:hint="eastAsia"/>
          <w:sz w:val="24"/>
        </w:rPr>
        <w:t>３　これからの目標（短所の克服方法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879AE" w:rsidRPr="00A16A25" w14:paraId="0842B821" w14:textId="77777777" w:rsidTr="00C879AE">
        <w:tc>
          <w:tcPr>
            <w:tcW w:w="9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CAD81" w14:textId="77777777" w:rsidR="00C879AE" w:rsidRPr="00A16A25" w:rsidRDefault="00C879AE" w:rsidP="00CE461C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  <w:p w14:paraId="1FAB13DE" w14:textId="77777777" w:rsidR="00C879AE" w:rsidRPr="00A16A25" w:rsidRDefault="00C879AE" w:rsidP="00CE461C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  <w:p w14:paraId="110BAEEF" w14:textId="0125DE61" w:rsidR="00C879AE" w:rsidRPr="00A16A25" w:rsidRDefault="00C879AE" w:rsidP="00CE461C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</w:tr>
    </w:tbl>
    <w:p w14:paraId="697B6451" w14:textId="77777777" w:rsidR="00AF6C63" w:rsidRPr="00A16A25" w:rsidRDefault="00AF6C63" w:rsidP="00CE461C">
      <w:pPr>
        <w:spacing w:line="0" w:lineRule="atLeast"/>
        <w:rPr>
          <w:rFonts w:asciiTheme="majorHAnsi" w:eastAsiaTheme="majorHAnsi" w:hAnsiTheme="majorHAnsi"/>
        </w:rPr>
      </w:pPr>
    </w:p>
    <w:p w14:paraId="32F6B766" w14:textId="2DA5B28A" w:rsidR="00C879AE" w:rsidRPr="00A16A25" w:rsidRDefault="00FF1216" w:rsidP="00CE461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A16A25">
        <w:rPr>
          <w:rFonts w:ascii="HG丸ｺﾞｼｯｸM-PRO" w:eastAsia="HG丸ｺﾞｼｯｸM-PRO" w:hAnsi="HG丸ｺﾞｼｯｸM-PRO" w:hint="eastAsia"/>
          <w:sz w:val="24"/>
        </w:rPr>
        <w:t>●</w:t>
      </w:r>
      <w:r w:rsidR="00C879AE" w:rsidRPr="00A16A25">
        <w:rPr>
          <w:rFonts w:ascii="HG丸ｺﾞｼｯｸM-PRO" w:eastAsia="HG丸ｺﾞｼｯｸM-PRO" w:hAnsi="HG丸ｺﾞｼｯｸM-PRO" w:hint="eastAsia"/>
          <w:sz w:val="24"/>
          <w:lang w:val="ja-JP"/>
        </w:rPr>
        <w:t>今日の学びを今後どのように活かしていきたい</w:t>
      </w:r>
      <w:r w:rsidRPr="00A16A25">
        <w:rPr>
          <w:rFonts w:ascii="HG丸ｺﾞｼｯｸM-PRO" w:eastAsia="HG丸ｺﾞｼｯｸM-PRO" w:hAnsi="HG丸ｺﾞｼｯｸM-PRO" w:hint="eastAsia"/>
          <w:sz w:val="24"/>
          <w:lang w:val="ja-JP"/>
        </w:rPr>
        <w:t>です</w:t>
      </w:r>
      <w:r w:rsidR="00C879AE" w:rsidRPr="00A16A25">
        <w:rPr>
          <w:rFonts w:ascii="HG丸ｺﾞｼｯｸM-PRO" w:eastAsia="HG丸ｺﾞｼｯｸM-PRO" w:hAnsi="HG丸ｺﾞｼｯｸM-PRO" w:hint="eastAsia"/>
          <w:sz w:val="24"/>
          <w:lang w:val="ja-JP"/>
        </w:rPr>
        <w:t>か</w:t>
      </w:r>
      <w:r w:rsidR="00C879AE" w:rsidRPr="00A16A25">
        <w:rPr>
          <w:rFonts w:ascii="HG丸ｺﾞｼｯｸM-PRO" w:eastAsia="HG丸ｺﾞｼｯｸM-PRO" w:hAnsi="HG丸ｺﾞｼｯｸM-PRO"/>
          <w:sz w:val="24"/>
          <w:lang w:val="ja-JP"/>
        </w:rPr>
        <w:t>（今の気持ち）</w:t>
      </w:r>
      <w:r w:rsidRPr="00A16A25">
        <w:rPr>
          <w:rFonts w:ascii="HG丸ｺﾞｼｯｸM-PRO" w:eastAsia="HG丸ｺﾞｼｯｸM-PRO" w:hAnsi="HG丸ｺﾞｼｯｸM-PRO" w:hint="eastAsia"/>
          <w:sz w:val="24"/>
          <w:lang w:val="ja-JP"/>
        </w:rPr>
        <w:t>。</w:t>
      </w:r>
    </w:p>
    <w:tbl>
      <w:tblPr>
        <w:tblStyle w:val="a4"/>
        <w:tblW w:w="0" w:type="auto"/>
        <w:tblInd w:w="-10" w:type="dxa"/>
        <w:tblLook w:val="04A0" w:firstRow="1" w:lastRow="0" w:firstColumn="1" w:lastColumn="0" w:noHBand="0" w:noVBand="1"/>
      </w:tblPr>
      <w:tblGrid>
        <w:gridCol w:w="9968"/>
      </w:tblGrid>
      <w:tr w:rsidR="00C879AE" w:rsidRPr="00A16A25" w14:paraId="3879F60D" w14:textId="77777777" w:rsidTr="007E0EF9">
        <w:tc>
          <w:tcPr>
            <w:tcW w:w="9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691C1" w14:textId="77777777" w:rsidR="00C879AE" w:rsidRPr="00A16A25" w:rsidRDefault="00C879AE" w:rsidP="00CE461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517280D0" w14:textId="77777777" w:rsidR="00C879AE" w:rsidRPr="00A16A25" w:rsidRDefault="00C879AE" w:rsidP="00CE461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64A0B286" w14:textId="77777777" w:rsidR="00C879AE" w:rsidRPr="00A16A25" w:rsidRDefault="00C879AE" w:rsidP="00CE461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2DBFF72B" w14:textId="1A73B984" w:rsidR="00CE461C" w:rsidRPr="00A16A25" w:rsidRDefault="00CE461C" w:rsidP="00CE461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76C405AC" w14:textId="77777777" w:rsidR="00CE461C" w:rsidRPr="00A16A25" w:rsidRDefault="00CE461C" w:rsidP="00CE461C">
      <w:pPr>
        <w:spacing w:line="0" w:lineRule="atLeast"/>
        <w:rPr>
          <w:rFonts w:ascii="Comic Sans MS" w:eastAsia="HG丸ｺﾞｼｯｸM-PRO" w:hAnsi="Comic Sans MS"/>
          <w:sz w:val="24"/>
        </w:rPr>
      </w:pPr>
    </w:p>
    <w:p w14:paraId="771C84A0" w14:textId="72791729" w:rsidR="002037FE" w:rsidRPr="00A16A25" w:rsidRDefault="002037FE" w:rsidP="00270F42">
      <w:pPr>
        <w:spacing w:line="0" w:lineRule="atLeast"/>
        <w:jc w:val="left"/>
        <w:rPr>
          <w:rFonts w:ascii="Comic Sans MS" w:eastAsia="HG丸ｺﾞｼｯｸM-PRO" w:hAnsi="Comic Sans MS"/>
          <w:sz w:val="24"/>
        </w:rPr>
      </w:pPr>
      <w:r w:rsidRPr="00A16A25">
        <w:rPr>
          <w:rFonts w:ascii="Comic Sans MS" w:eastAsia="HG丸ｺﾞｼｯｸM-PRO" w:hAnsi="Comic Sans MS" w:hint="eastAsia"/>
          <w:sz w:val="24"/>
        </w:rPr>
        <w:t>今日の学習について</w:t>
      </w:r>
      <w:r w:rsidR="00AF4A49">
        <w:rPr>
          <w:rFonts w:ascii="Comic Sans MS" w:eastAsia="HG丸ｺﾞｼｯｸM-PRO" w:hAnsi="Comic Sans MS" w:hint="eastAsia"/>
          <w:sz w:val="24"/>
        </w:rPr>
        <w:t>，</w:t>
      </w:r>
      <w:r w:rsidRPr="00A16A25">
        <w:rPr>
          <w:rFonts w:ascii="Comic Sans MS" w:eastAsia="HG丸ｺﾞｼｯｸM-PRO" w:hAnsi="Comic Sans MS" w:hint="eastAsia"/>
          <w:sz w:val="24"/>
        </w:rPr>
        <w:t>あてはまるところに〇をつけましょう</w:t>
      </w:r>
    </w:p>
    <w:p w14:paraId="03989CF9" w14:textId="11EF0C88" w:rsidR="002037FE" w:rsidRPr="00A16A25" w:rsidRDefault="002037FE" w:rsidP="00270F42">
      <w:pPr>
        <w:spacing w:line="0" w:lineRule="atLeast"/>
        <w:jc w:val="left"/>
        <w:rPr>
          <w:rFonts w:ascii="Comic Sans MS" w:eastAsia="HG丸ｺﾞｼｯｸM-PRO" w:hAnsi="Comic Sans MS"/>
          <w:sz w:val="24"/>
          <w:bdr w:val="single" w:sz="4" w:space="0" w:color="auto"/>
        </w:rPr>
      </w:pPr>
      <w:r w:rsidRPr="00A16A25">
        <w:rPr>
          <w:rFonts w:ascii="Comic Sans MS" w:eastAsia="HG丸ｺﾞｼｯｸM-PRO" w:hAnsi="Comic Sans MS" w:hint="eastAsia"/>
          <w:sz w:val="24"/>
          <w:bdr w:val="single" w:sz="4" w:space="0" w:color="auto"/>
        </w:rPr>
        <w:t>４：とてもそう思う　３：思う　２：あまり思わない　１：まったく思わない</w:t>
      </w:r>
    </w:p>
    <w:p w14:paraId="0AC8F970" w14:textId="77777777" w:rsidR="00270F42" w:rsidRPr="00A16A25" w:rsidRDefault="00270F42" w:rsidP="00270F42">
      <w:pPr>
        <w:spacing w:line="0" w:lineRule="atLeast"/>
        <w:jc w:val="left"/>
        <w:rPr>
          <w:rFonts w:ascii="Comic Sans MS" w:eastAsia="HG丸ｺﾞｼｯｸM-PRO" w:hAnsi="Comic Sans MS"/>
          <w:sz w:val="24"/>
        </w:rPr>
      </w:pPr>
    </w:p>
    <w:p w14:paraId="10CAB39C" w14:textId="09254647" w:rsidR="002037FE" w:rsidRPr="00A16A25" w:rsidRDefault="00464E98" w:rsidP="00270F42">
      <w:pPr>
        <w:spacing w:line="0" w:lineRule="atLeast"/>
        <w:jc w:val="left"/>
        <w:rPr>
          <w:rFonts w:ascii="Comic Sans MS" w:eastAsia="HG丸ｺﾞｼｯｸM-PRO" w:hAnsi="Comic Sans MS"/>
          <w:sz w:val="24"/>
        </w:rPr>
      </w:pPr>
      <w:r w:rsidRPr="00A16A25">
        <w:rPr>
          <w:rFonts w:ascii="Comic Sans MS" w:eastAsia="HG丸ｺﾞｼｯｸM-PRO" w:hAnsi="Comic Sans MS" w:hint="eastAsia"/>
          <w:sz w:val="24"/>
        </w:rPr>
        <w:t>・自分の長所と短所に気づくことができましたか</w:t>
      </w:r>
      <w:r w:rsidR="002037FE" w:rsidRPr="00A16A25">
        <w:rPr>
          <w:rFonts w:ascii="Comic Sans MS" w:eastAsia="HG丸ｺﾞｼｯｸM-PRO" w:hAnsi="Comic Sans MS" w:hint="eastAsia"/>
          <w:sz w:val="24"/>
        </w:rPr>
        <w:t xml:space="preserve">　</w:t>
      </w:r>
      <w:r w:rsidR="00CE461C" w:rsidRPr="00A16A25">
        <w:rPr>
          <w:rFonts w:ascii="Comic Sans MS" w:eastAsia="HG丸ｺﾞｼｯｸM-PRO" w:hAnsi="Comic Sans MS" w:hint="eastAsia"/>
          <w:sz w:val="24"/>
        </w:rPr>
        <w:t xml:space="preserve">　　</w:t>
      </w:r>
      <w:r w:rsidR="00A16A25">
        <w:rPr>
          <w:rFonts w:ascii="Comic Sans MS" w:eastAsia="HG丸ｺﾞｼｯｸM-PRO" w:hAnsi="Comic Sans MS" w:hint="eastAsia"/>
          <w:sz w:val="24"/>
        </w:rPr>
        <w:t xml:space="preserve">　　　</w:t>
      </w:r>
      <w:r w:rsidR="002037FE" w:rsidRPr="00A16A25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00CD7C32" w14:textId="7605C052" w:rsidR="00464E98" w:rsidRPr="00A16A25" w:rsidRDefault="00464E98" w:rsidP="00270F42">
      <w:pPr>
        <w:spacing w:line="0" w:lineRule="atLeast"/>
        <w:jc w:val="left"/>
        <w:rPr>
          <w:rFonts w:ascii="Comic Sans MS" w:eastAsia="HG丸ｺﾞｼｯｸM-PRO" w:hAnsi="Comic Sans MS"/>
          <w:sz w:val="24"/>
        </w:rPr>
      </w:pPr>
      <w:r w:rsidRPr="00A16A25">
        <w:rPr>
          <w:rFonts w:ascii="Comic Sans MS" w:eastAsia="HG丸ｺﾞｼｯｸM-PRO" w:hAnsi="Comic Sans MS" w:hint="eastAsia"/>
          <w:sz w:val="24"/>
        </w:rPr>
        <w:t xml:space="preserve">・自分の短所の克服方法を考えることができましたか　</w:t>
      </w:r>
      <w:r w:rsidR="00A16A25">
        <w:rPr>
          <w:rFonts w:ascii="Comic Sans MS" w:eastAsia="HG丸ｺﾞｼｯｸM-PRO" w:hAnsi="Comic Sans MS" w:hint="eastAsia"/>
          <w:sz w:val="24"/>
        </w:rPr>
        <w:t xml:space="preserve">　　　</w:t>
      </w:r>
      <w:r w:rsidRPr="00A16A25">
        <w:rPr>
          <w:rFonts w:ascii="Comic Sans MS" w:eastAsia="HG丸ｺﾞｼｯｸM-PRO" w:hAnsi="Comic Sans MS" w:hint="eastAsia"/>
          <w:sz w:val="24"/>
        </w:rPr>
        <w:t>［　４　　　３　　　２　　　１　］</w:t>
      </w:r>
    </w:p>
    <w:p w14:paraId="32A7672B" w14:textId="55B00246" w:rsidR="002037FE" w:rsidRPr="00A16A25" w:rsidRDefault="002037FE" w:rsidP="00270F42">
      <w:pPr>
        <w:spacing w:line="0" w:lineRule="atLeast"/>
        <w:jc w:val="left"/>
        <w:rPr>
          <w:rFonts w:ascii="Comic Sans MS" w:eastAsia="HG丸ｺﾞｼｯｸM-PRO" w:hAnsi="Comic Sans MS"/>
          <w:sz w:val="24"/>
        </w:rPr>
      </w:pPr>
      <w:r w:rsidRPr="00A16A25">
        <w:rPr>
          <w:rFonts w:ascii="Comic Sans MS" w:eastAsia="HG丸ｺﾞｼｯｸM-PRO" w:hAnsi="Comic Sans MS" w:hint="eastAsia"/>
          <w:sz w:val="24"/>
        </w:rPr>
        <w:t xml:space="preserve">・授業には積極的に参加できましたか　　　　　　　　</w:t>
      </w:r>
      <w:r w:rsidR="00A16A25">
        <w:rPr>
          <w:rFonts w:ascii="Comic Sans MS" w:eastAsia="HG丸ｺﾞｼｯｸM-PRO" w:hAnsi="Comic Sans MS" w:hint="eastAsia"/>
          <w:sz w:val="24"/>
        </w:rPr>
        <w:t xml:space="preserve">　　　</w:t>
      </w:r>
      <w:r w:rsidRPr="00A16A25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0D36E3A6" w14:textId="5C541444" w:rsidR="007465BE" w:rsidRPr="00A16A25" w:rsidRDefault="002037FE" w:rsidP="00270F42">
      <w:pPr>
        <w:spacing w:line="0" w:lineRule="atLeast"/>
        <w:jc w:val="left"/>
        <w:rPr>
          <w:rFonts w:ascii="Comic Sans MS" w:eastAsia="HG丸ｺﾞｼｯｸM-PRO" w:hAnsi="Comic Sans MS"/>
          <w:sz w:val="24"/>
          <w:shd w:val="pct15" w:color="auto" w:fill="FFFFFF"/>
        </w:rPr>
      </w:pPr>
      <w:r w:rsidRPr="00A16A25">
        <w:rPr>
          <w:rFonts w:ascii="Comic Sans MS" w:eastAsia="HG丸ｺﾞｼｯｸM-PRO" w:hAnsi="Comic Sans MS" w:hint="eastAsia"/>
          <w:sz w:val="24"/>
        </w:rPr>
        <w:t xml:space="preserve">・今日の学びをこれから活かしていこうと思いますか　</w:t>
      </w:r>
      <w:r w:rsidR="00A16A25">
        <w:rPr>
          <w:rFonts w:ascii="Comic Sans MS" w:eastAsia="HG丸ｺﾞｼｯｸM-PRO" w:hAnsi="Comic Sans MS" w:hint="eastAsia"/>
          <w:sz w:val="24"/>
        </w:rPr>
        <w:t xml:space="preserve">　　　</w:t>
      </w:r>
      <w:r w:rsidRPr="00A16A25">
        <w:rPr>
          <w:rFonts w:ascii="Comic Sans MS" w:eastAsia="HG丸ｺﾞｼｯｸM-PRO" w:hAnsi="Comic Sans MS" w:hint="eastAsia"/>
          <w:sz w:val="24"/>
        </w:rPr>
        <w:t>［　４　　　３　　　２　　　１　］</w:t>
      </w:r>
    </w:p>
    <w:p w14:paraId="5CE64393" w14:textId="77777777" w:rsidR="00270F42" w:rsidRPr="00A16A25" w:rsidRDefault="00270F42" w:rsidP="00270F42">
      <w:pPr>
        <w:spacing w:line="0" w:lineRule="atLeast"/>
        <w:jc w:val="left"/>
        <w:rPr>
          <w:rFonts w:ascii="Comic Sans MS" w:eastAsia="HG丸ｺﾞｼｯｸM-PRO" w:hAnsi="Comic Sans MS"/>
          <w:sz w:val="24"/>
          <w:shd w:val="pct15" w:color="auto" w:fill="FFFFFF"/>
        </w:rPr>
      </w:pPr>
    </w:p>
    <w:p w14:paraId="7207FFE0" w14:textId="77777777" w:rsidR="00AF4A49" w:rsidRDefault="00AF4A49" w:rsidP="00CE461C">
      <w:pPr>
        <w:spacing w:line="0" w:lineRule="atLeast"/>
        <w:rPr>
          <w:rFonts w:ascii="HG丸ｺﾞｼｯｸM-PRO" w:eastAsia="HG丸ｺﾞｼｯｸM-PRO" w:hAnsi="HG丸ｺﾞｼｯｸM-PRO"/>
          <w:color w:val="808080" w:themeColor="background1" w:themeShade="80"/>
          <w:sz w:val="24"/>
        </w:rPr>
      </w:pPr>
    </w:p>
    <w:p w14:paraId="783B0073" w14:textId="5DF74467" w:rsidR="002037FE" w:rsidRPr="00A16A25" w:rsidRDefault="0061054D" w:rsidP="00CE461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A16A25">
        <w:rPr>
          <w:rFonts w:ascii="HG丸ｺﾞｼｯｸM-PRO" w:eastAsia="HG丸ｺﾞｼｯｸM-PRO" w:hAnsi="HG丸ｺﾞｼｯｸM-PRO" w:hint="eastAsia"/>
          <w:color w:val="808080" w:themeColor="background1" w:themeShade="80"/>
          <w:sz w:val="24"/>
        </w:rPr>
        <w:lastRenderedPageBreak/>
        <w:t>◆</w:t>
      </w:r>
      <w:r w:rsidRPr="00A16A25">
        <w:rPr>
          <w:rFonts w:ascii="HG丸ｺﾞｼｯｸM-PRO" w:eastAsia="HG丸ｺﾞｼｯｸM-PRO" w:hAnsi="HG丸ｺﾞｼｯｸM-PRO" w:hint="eastAsia"/>
          <w:sz w:val="24"/>
        </w:rPr>
        <w:t>エゴグラム解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950"/>
        <w:gridCol w:w="2221"/>
        <w:gridCol w:w="2031"/>
        <w:gridCol w:w="1985"/>
        <w:gridCol w:w="2171"/>
      </w:tblGrid>
      <w:tr w:rsidR="0061054D" w:rsidRPr="00A16A25" w14:paraId="1F934AF5" w14:textId="77777777" w:rsidTr="00BF47EB">
        <w:tc>
          <w:tcPr>
            <w:tcW w:w="15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5F5DEA" w14:textId="77777777" w:rsidR="0061054D" w:rsidRPr="00A16A25" w:rsidRDefault="0061054D" w:rsidP="00CE46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特徴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2CCB9" w14:textId="77777777" w:rsidR="0061054D" w:rsidRPr="00A16A25" w:rsidRDefault="0061054D" w:rsidP="00CE46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この部分が高い人</w:t>
            </w:r>
          </w:p>
        </w:tc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4B291" w14:textId="77777777" w:rsidR="0061054D" w:rsidRPr="00A16A25" w:rsidRDefault="0061054D" w:rsidP="00CE46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この部分が低い人</w:t>
            </w:r>
          </w:p>
        </w:tc>
      </w:tr>
      <w:tr w:rsidR="00C879AE" w:rsidRPr="00A16A25" w14:paraId="266E3FAF" w14:textId="77777777" w:rsidTr="00BF47EB">
        <w:tc>
          <w:tcPr>
            <w:tcW w:w="155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F4A3B" w14:textId="77777777" w:rsidR="00C879AE" w:rsidRPr="00A16A25" w:rsidRDefault="00C879AE" w:rsidP="00CE461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FA03D" w14:textId="7192D15B" w:rsidR="00C879AE" w:rsidRPr="00A16A25" w:rsidRDefault="00C879AE" w:rsidP="00CE46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＜プラス面＞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2FFBA" w14:textId="24634D0F" w:rsidR="00C879AE" w:rsidRPr="00A16A25" w:rsidRDefault="00C879AE" w:rsidP="00CE46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＜マイナス面＞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96BEB" w14:textId="5AC83720" w:rsidR="00C879AE" w:rsidRPr="00A16A25" w:rsidRDefault="00C879AE" w:rsidP="00CE46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＜プラス面＞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DFF0C" w14:textId="32940738" w:rsidR="00C879AE" w:rsidRPr="00A16A25" w:rsidRDefault="00C879AE" w:rsidP="00CE46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＜マイナス面＞</w:t>
            </w:r>
          </w:p>
        </w:tc>
      </w:tr>
      <w:tr w:rsidR="00C879AE" w:rsidRPr="00A16A25" w14:paraId="40AC89EF" w14:textId="77777777" w:rsidTr="00BF47EB">
        <w:trPr>
          <w:trHeight w:val="109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8DEB9F" w14:textId="77777777" w:rsidR="0061054D" w:rsidRPr="00A16A25" w:rsidRDefault="0061054D" w:rsidP="00CE46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CP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9524CD" w14:textId="77777777" w:rsidR="0061054D" w:rsidRPr="00A16A25" w:rsidRDefault="0061054D" w:rsidP="00CE46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厳しい</w:t>
            </w:r>
          </w:p>
          <w:p w14:paraId="55B1B7FE" w14:textId="77777777" w:rsidR="0061054D" w:rsidRPr="00A16A25" w:rsidRDefault="0061054D" w:rsidP="00CE46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親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EC7E37" w14:textId="3005FCE2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責任感</w:t>
            </w:r>
            <w:r w:rsidR="00BF47EB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が</w:t>
            </w: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強い</w:t>
            </w:r>
          </w:p>
          <w:p w14:paraId="14B2CFE3" w14:textId="2BB5EB2B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BF47EB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ルールを守る</w:t>
            </w:r>
          </w:p>
          <w:p w14:paraId="2ADDEB04" w14:textId="1208B1F7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BF47EB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努力家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D7228E" w14:textId="77777777" w:rsidR="0061054D" w:rsidRPr="00A16A25" w:rsidRDefault="00BF47EB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批判的</w:t>
            </w:r>
          </w:p>
          <w:p w14:paraId="1E8DD118" w14:textId="7227DE85" w:rsidR="00BF47EB" w:rsidRPr="00A16A25" w:rsidRDefault="00BF47EB" w:rsidP="00CE461C">
            <w:pPr>
              <w:spacing w:line="0" w:lineRule="atLeast"/>
              <w:ind w:left="223" w:hangingChars="100" w:hanging="223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自分の価値観が絶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9B5AFD" w14:textId="77777777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大らかな</w:t>
            </w:r>
          </w:p>
          <w:p w14:paraId="7FFE6A82" w14:textId="77777777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柔軟性がある</w:t>
            </w:r>
          </w:p>
          <w:p w14:paraId="5E48EBD2" w14:textId="39F8090A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BF47EB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融通がきく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A285DE" w14:textId="77777777" w:rsidR="0061054D" w:rsidRPr="00A16A25" w:rsidRDefault="007E0EF9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ルーズである</w:t>
            </w:r>
          </w:p>
          <w:p w14:paraId="6C02C791" w14:textId="77777777" w:rsidR="007E0EF9" w:rsidRPr="00A16A25" w:rsidRDefault="007E0EF9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けじめがない</w:t>
            </w:r>
          </w:p>
          <w:p w14:paraId="2E8BB507" w14:textId="3909E8FC" w:rsidR="007E0EF9" w:rsidRPr="00A16A25" w:rsidRDefault="007E0EF9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流されやすい</w:t>
            </w:r>
          </w:p>
        </w:tc>
      </w:tr>
      <w:tr w:rsidR="00C879AE" w:rsidRPr="00A16A25" w14:paraId="32917502" w14:textId="77777777" w:rsidTr="00BF47EB">
        <w:trPr>
          <w:trHeight w:val="10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347F19" w14:textId="77777777" w:rsidR="0061054D" w:rsidRPr="00A16A25" w:rsidRDefault="0061054D" w:rsidP="00CE46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NP</w:t>
            </w:r>
          </w:p>
        </w:tc>
        <w:tc>
          <w:tcPr>
            <w:tcW w:w="9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EFF0D3" w14:textId="112CF7C4" w:rsidR="0061054D" w:rsidRPr="00A16A25" w:rsidRDefault="0061054D" w:rsidP="00CE46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やさ</w:t>
            </w:r>
            <w:r w:rsidR="00BF47EB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し</w:t>
            </w: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い親</w:t>
            </w:r>
          </w:p>
        </w:tc>
        <w:tc>
          <w:tcPr>
            <w:tcW w:w="22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F6C3B2" w14:textId="77777777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やさしい</w:t>
            </w:r>
          </w:p>
          <w:p w14:paraId="09BE2CA7" w14:textId="7E9091D1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世話好き</w:t>
            </w:r>
          </w:p>
          <w:p w14:paraId="5FC3C3DB" w14:textId="7DE2A270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思いやり</w:t>
            </w:r>
            <w:r w:rsidR="00BF47EB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があ</w:t>
            </w: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る</w:t>
            </w:r>
          </w:p>
        </w:tc>
        <w:tc>
          <w:tcPr>
            <w:tcW w:w="20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5FDEC5" w14:textId="77777777" w:rsidR="0061054D" w:rsidRPr="00A16A25" w:rsidRDefault="00BF47EB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過保護</w:t>
            </w:r>
          </w:p>
          <w:p w14:paraId="30D9EDF3" w14:textId="77777777" w:rsidR="00BF47EB" w:rsidRPr="00A16A25" w:rsidRDefault="00BF47EB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・相手を甘やか　　</w:t>
            </w:r>
          </w:p>
          <w:p w14:paraId="743D8372" w14:textId="338A613D" w:rsidR="00BF47EB" w:rsidRPr="00A16A25" w:rsidRDefault="00BF47EB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す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E892EA" w14:textId="77777777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さっぱりした</w:t>
            </w:r>
          </w:p>
          <w:p w14:paraId="2D012077" w14:textId="77777777" w:rsidR="007E0EF9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個人を尊重す</w:t>
            </w:r>
            <w:r w:rsidR="007E0EF9" w:rsidRPr="00A16A2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14:paraId="5359076E" w14:textId="1F473898" w:rsidR="0061054D" w:rsidRPr="00A16A25" w:rsidRDefault="007E0EF9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61054D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る</w:t>
            </w:r>
          </w:p>
        </w:tc>
        <w:tc>
          <w:tcPr>
            <w:tcW w:w="2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39CE58" w14:textId="77777777" w:rsidR="0061054D" w:rsidRPr="00A16A25" w:rsidRDefault="007E0EF9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冷たい印象</w:t>
            </w:r>
          </w:p>
          <w:p w14:paraId="32C32EAE" w14:textId="77777777" w:rsidR="007E0EF9" w:rsidRPr="00A16A25" w:rsidRDefault="007E0EF9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・気配りが足りな　</w:t>
            </w:r>
          </w:p>
          <w:p w14:paraId="197EDA82" w14:textId="04E29066" w:rsidR="007E0EF9" w:rsidRPr="00A16A25" w:rsidRDefault="007E0EF9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い</w:t>
            </w:r>
          </w:p>
        </w:tc>
      </w:tr>
      <w:tr w:rsidR="00C879AE" w:rsidRPr="00A16A25" w14:paraId="487BED91" w14:textId="77777777" w:rsidTr="00BF47EB">
        <w:trPr>
          <w:trHeight w:val="10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42A805" w14:textId="77777777" w:rsidR="0061054D" w:rsidRPr="00A16A25" w:rsidRDefault="0061054D" w:rsidP="00CE46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A</w:t>
            </w:r>
          </w:p>
        </w:tc>
        <w:tc>
          <w:tcPr>
            <w:tcW w:w="9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347692" w14:textId="77777777" w:rsidR="0061054D" w:rsidRPr="00A16A25" w:rsidRDefault="0061054D" w:rsidP="00CE46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合理的な</w:t>
            </w:r>
          </w:p>
          <w:p w14:paraId="08B5A612" w14:textId="77777777" w:rsidR="0061054D" w:rsidRPr="00A16A25" w:rsidRDefault="0061054D" w:rsidP="00CE46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大人</w:t>
            </w:r>
          </w:p>
        </w:tc>
        <w:tc>
          <w:tcPr>
            <w:tcW w:w="22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B0AAA6" w14:textId="7A7E8FA1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冷静</w:t>
            </w:r>
          </w:p>
          <w:p w14:paraId="038F7F4B" w14:textId="46726F22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BF47EB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客観的に判断</w:t>
            </w:r>
          </w:p>
          <w:p w14:paraId="331323AF" w14:textId="187EE5E3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BF47EB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理性的に行動</w:t>
            </w:r>
          </w:p>
        </w:tc>
        <w:tc>
          <w:tcPr>
            <w:tcW w:w="20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1A8746" w14:textId="2ABE5DD2" w:rsidR="0061054D" w:rsidRPr="00A16A25" w:rsidRDefault="00BF47EB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冷たい</w:t>
            </w:r>
            <w:r w:rsidR="007E0EF9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印象</w:t>
            </w:r>
          </w:p>
          <w:p w14:paraId="0EFB71FD" w14:textId="77777777" w:rsidR="00BF47EB" w:rsidRPr="00A16A25" w:rsidRDefault="00BF47EB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・損得で行動す　</w:t>
            </w:r>
          </w:p>
          <w:p w14:paraId="004CB656" w14:textId="5F50A417" w:rsidR="00BF47EB" w:rsidRPr="00A16A25" w:rsidRDefault="00BF47EB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る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FBB8D7" w14:textId="77777777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人間味がある</w:t>
            </w:r>
          </w:p>
          <w:p w14:paraId="68EEE167" w14:textId="4A6ABE4C" w:rsidR="007E0EF9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7E0EF9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お人よし</w:t>
            </w:r>
          </w:p>
        </w:tc>
        <w:tc>
          <w:tcPr>
            <w:tcW w:w="2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BD2140" w14:textId="77777777" w:rsidR="0061054D" w:rsidRPr="00A16A25" w:rsidRDefault="007E0EF9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思い込みが強い</w:t>
            </w:r>
          </w:p>
          <w:p w14:paraId="72509911" w14:textId="77777777" w:rsidR="007E0EF9" w:rsidRPr="00A16A25" w:rsidRDefault="007E0EF9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計画性がない</w:t>
            </w:r>
          </w:p>
          <w:p w14:paraId="2F4A17B3" w14:textId="3E54DDC6" w:rsidR="007E0EF9" w:rsidRPr="00A16A25" w:rsidRDefault="007E0EF9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判断力が弱い</w:t>
            </w:r>
          </w:p>
        </w:tc>
      </w:tr>
      <w:tr w:rsidR="00C879AE" w:rsidRPr="00A16A25" w14:paraId="7EAD4118" w14:textId="77777777" w:rsidTr="00BF47EB">
        <w:trPr>
          <w:trHeight w:val="10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55AEB6" w14:textId="77777777" w:rsidR="0061054D" w:rsidRPr="00A16A25" w:rsidRDefault="0061054D" w:rsidP="00CE46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FC</w:t>
            </w:r>
          </w:p>
        </w:tc>
        <w:tc>
          <w:tcPr>
            <w:tcW w:w="9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1C708E" w14:textId="77777777" w:rsidR="0061054D" w:rsidRPr="00A16A25" w:rsidRDefault="0061054D" w:rsidP="00CE46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自由な</w:t>
            </w:r>
          </w:p>
          <w:p w14:paraId="0516DBC5" w14:textId="77777777" w:rsidR="0061054D" w:rsidRPr="00A16A25" w:rsidRDefault="0061054D" w:rsidP="00CE46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子ども</w:t>
            </w:r>
          </w:p>
        </w:tc>
        <w:tc>
          <w:tcPr>
            <w:tcW w:w="22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F9C26C" w14:textId="5C890C7C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BF47EB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明るく元気</w:t>
            </w:r>
          </w:p>
          <w:p w14:paraId="239831F2" w14:textId="77777777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BF47EB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好奇心が強い</w:t>
            </w:r>
          </w:p>
          <w:p w14:paraId="00A4895F" w14:textId="25CB2C0D" w:rsidR="00BF47EB" w:rsidRPr="00A16A25" w:rsidRDefault="00BF47EB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甘え上手</w:t>
            </w:r>
          </w:p>
        </w:tc>
        <w:tc>
          <w:tcPr>
            <w:tcW w:w="20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D51A4D" w14:textId="77777777" w:rsidR="0061054D" w:rsidRPr="00A16A25" w:rsidRDefault="00BF47EB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自己中心的</w:t>
            </w:r>
          </w:p>
          <w:p w14:paraId="57F3146C" w14:textId="77777777" w:rsidR="00BF47EB" w:rsidRPr="00A16A25" w:rsidRDefault="00BF47EB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・好き嫌いが強　</w:t>
            </w:r>
          </w:p>
          <w:p w14:paraId="4336B6B6" w14:textId="23634FFF" w:rsidR="00BF47EB" w:rsidRPr="00A16A25" w:rsidRDefault="00BF47EB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い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0C3C9C" w14:textId="77777777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物静かな</w:t>
            </w:r>
          </w:p>
          <w:p w14:paraId="617DFF77" w14:textId="77777777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おとなしい</w:t>
            </w:r>
          </w:p>
          <w:p w14:paraId="39BE6D6B" w14:textId="77777777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控えめな</w:t>
            </w:r>
          </w:p>
        </w:tc>
        <w:tc>
          <w:tcPr>
            <w:tcW w:w="2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8C5659" w14:textId="77777777" w:rsidR="0061054D" w:rsidRPr="00A16A25" w:rsidRDefault="007E0EF9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感情が出せない</w:t>
            </w:r>
          </w:p>
          <w:p w14:paraId="59787F01" w14:textId="538D5B62" w:rsidR="007E0EF9" w:rsidRPr="00A16A25" w:rsidRDefault="007E0EF9" w:rsidP="00CE461C">
            <w:pPr>
              <w:spacing w:line="0" w:lineRule="atLeast"/>
              <w:ind w:left="223" w:hangingChars="100" w:hanging="223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自分に自信が持てない</w:t>
            </w:r>
          </w:p>
        </w:tc>
      </w:tr>
      <w:tr w:rsidR="00C879AE" w:rsidRPr="00A16A25" w14:paraId="6943CFEF" w14:textId="77777777" w:rsidTr="00BF47EB">
        <w:trPr>
          <w:trHeight w:val="109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73FF6" w14:textId="77777777" w:rsidR="0061054D" w:rsidRPr="00A16A25" w:rsidRDefault="0061054D" w:rsidP="00CE46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AC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F6C64" w14:textId="0529DB78" w:rsidR="0061054D" w:rsidRPr="00A16A25" w:rsidRDefault="0061054D" w:rsidP="00CE461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人に合わせる</w:t>
            </w:r>
          </w:p>
          <w:p w14:paraId="584E0E45" w14:textId="77777777" w:rsidR="0061054D" w:rsidRPr="00A16A25" w:rsidRDefault="0061054D" w:rsidP="00CE46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子ども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65405" w14:textId="77777777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協調性のある</w:t>
            </w:r>
          </w:p>
          <w:p w14:paraId="500E6DF9" w14:textId="77777777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BF47EB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慎重である</w:t>
            </w:r>
          </w:p>
          <w:p w14:paraId="4D520D52" w14:textId="524B5BA9" w:rsidR="00BF47EB" w:rsidRPr="00A16A25" w:rsidRDefault="00BF47EB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まじめ</w:t>
            </w:r>
          </w:p>
        </w:tc>
        <w:tc>
          <w:tcPr>
            <w:tcW w:w="2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D0769" w14:textId="77777777" w:rsidR="0061054D" w:rsidRPr="00A16A25" w:rsidRDefault="00BF47EB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依存心が強い</w:t>
            </w:r>
          </w:p>
          <w:p w14:paraId="0D3CCD8A" w14:textId="77777777" w:rsidR="007E0EF9" w:rsidRPr="00A16A25" w:rsidRDefault="007E0EF9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・自信が持てな　　</w:t>
            </w:r>
          </w:p>
          <w:p w14:paraId="5FD5E3E5" w14:textId="70A5F249" w:rsidR="007E0EF9" w:rsidRPr="00A16A25" w:rsidRDefault="007E0EF9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い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4B19E" w14:textId="77777777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自主性のある</w:t>
            </w:r>
          </w:p>
          <w:p w14:paraId="026EC3AF" w14:textId="2B356528" w:rsidR="0061054D" w:rsidRPr="00A16A25" w:rsidRDefault="0061054D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7E0EF9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マイペース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04476" w14:textId="77777777" w:rsidR="0061054D" w:rsidRPr="00A16A25" w:rsidRDefault="007E0EF9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協調性がない</w:t>
            </w:r>
          </w:p>
          <w:p w14:paraId="6E55B669" w14:textId="078E7560" w:rsidR="007E0EF9" w:rsidRPr="00A16A25" w:rsidRDefault="007E0EF9" w:rsidP="00CE461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・自己中心的</w:t>
            </w:r>
          </w:p>
        </w:tc>
      </w:tr>
    </w:tbl>
    <w:p w14:paraId="44B0EA2A" w14:textId="77777777" w:rsidR="007E0EF9" w:rsidRPr="00A16A25" w:rsidRDefault="007E0EF9" w:rsidP="00CE461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0B7C3BF8" w14:textId="77777777" w:rsidR="00CE461C" w:rsidRPr="00A16A25" w:rsidRDefault="00CE461C" w:rsidP="00CE461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6A4AED39" w14:textId="77777777" w:rsidR="00CE461C" w:rsidRPr="00A16A25" w:rsidRDefault="00CE461C" w:rsidP="00CE461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698CE30E" w14:textId="096106B4" w:rsidR="0061054D" w:rsidRPr="00A16A25" w:rsidRDefault="0061054D" w:rsidP="00CE461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A16A25">
        <w:rPr>
          <w:rFonts w:ascii="HG丸ｺﾞｼｯｸM-PRO" w:eastAsia="HG丸ｺﾞｼｯｸM-PRO" w:hAnsi="HG丸ｺﾞｼｯｸM-PRO" w:hint="eastAsia"/>
          <w:sz w:val="24"/>
        </w:rPr>
        <w:t>＜代表的な5つのパターン＞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8485"/>
      </w:tblGrid>
      <w:tr w:rsidR="0061054D" w:rsidRPr="00A16A25" w14:paraId="51013F0E" w14:textId="77777777" w:rsidTr="007E0EF9"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F8B1E" w14:textId="77777777" w:rsidR="0061054D" w:rsidRPr="00A16A25" w:rsidRDefault="0061054D" w:rsidP="00CE461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への字型</w:t>
            </w:r>
          </w:p>
          <w:p w14:paraId="6CB8E17A" w14:textId="77777777" w:rsidR="0061054D" w:rsidRPr="00A16A25" w:rsidRDefault="0061054D" w:rsidP="00CE461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EEE86" w14:textId="6E03A016" w:rsidR="0061054D" w:rsidRPr="00A16A25" w:rsidRDefault="0061054D" w:rsidP="00CE461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NPを頂点とするへの字型は</w:t>
            </w:r>
            <w:r w:rsidR="00AF4A49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="007E0EF9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他者と親密な関係を持つことができ</w:t>
            </w:r>
            <w:r w:rsidR="00AF4A49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="007E0EF9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ストレスを抱え込むことが少なく</w:t>
            </w:r>
            <w:r w:rsidR="00AF4A49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対人関係においてトラブルが少ない人と言われています。</w:t>
            </w:r>
          </w:p>
        </w:tc>
      </w:tr>
      <w:tr w:rsidR="0061054D" w:rsidRPr="00A16A25" w14:paraId="264E74D1" w14:textId="77777777" w:rsidTr="007E0EF9">
        <w:tc>
          <w:tcPr>
            <w:tcW w:w="14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DCD4A7" w14:textId="77777777" w:rsidR="0061054D" w:rsidRPr="00A16A25" w:rsidRDefault="0061054D" w:rsidP="00CE461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N字型</w:t>
            </w:r>
          </w:p>
        </w:tc>
        <w:tc>
          <w:tcPr>
            <w:tcW w:w="84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D6D8F8" w14:textId="4820A581" w:rsidR="0061054D" w:rsidRPr="00A16A25" w:rsidRDefault="0061054D" w:rsidP="00CE461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NPを頂点</w:t>
            </w:r>
            <w:r w:rsidR="00AF4A49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FCを底とするN字型は</w:t>
            </w:r>
            <w:r w:rsidR="00AF4A49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NPが高く他者への思いやりや温かさがあります。人に対して尽くすタイプですが</w:t>
            </w:r>
            <w:r w:rsidR="00AF4A49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="007E0EF9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周りに対して嫌と言えずに</w:t>
            </w:r>
            <w:r w:rsidR="00AF4A49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ストレスを抱え込んでいることもあるでしょう。</w:t>
            </w:r>
          </w:p>
        </w:tc>
      </w:tr>
      <w:tr w:rsidR="0061054D" w:rsidRPr="00A16A25" w14:paraId="07339C02" w14:textId="77777777" w:rsidTr="007E0EF9"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43DC9" w14:textId="77777777" w:rsidR="0061054D" w:rsidRPr="00A16A25" w:rsidRDefault="0061054D" w:rsidP="00CE461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逆N字型</w:t>
            </w:r>
          </w:p>
        </w:tc>
        <w:tc>
          <w:tcPr>
            <w:tcW w:w="8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302EB" w14:textId="0D08CE91" w:rsidR="0061054D" w:rsidRPr="00A16A25" w:rsidRDefault="0061054D" w:rsidP="00CE461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CP</w:t>
            </w:r>
            <w:r w:rsidR="00AF4A49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FCが高く</w:t>
            </w:r>
            <w:r w:rsidR="00AF4A49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NP</w:t>
            </w:r>
            <w:r w:rsidR="00AF4A49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ACが低い逆N字型は</w:t>
            </w:r>
            <w:r w:rsidR="00AF4A49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自己主張ができるタイプです。</w:t>
            </w:r>
            <w:r w:rsidR="007E0EF9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「こうあるべき」という理想を持っています。しかし</w:t>
            </w:r>
            <w:r w:rsidR="00AF4A49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="007E0EF9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相手に否定的な態度をとりがちで</w:t>
            </w:r>
            <w:r w:rsidR="00AF4A49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自己中心的になってしまうこともあるようです。</w:t>
            </w:r>
          </w:p>
        </w:tc>
      </w:tr>
      <w:tr w:rsidR="0061054D" w:rsidRPr="00A16A25" w14:paraId="58A703E9" w14:textId="77777777" w:rsidTr="007E0EF9"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4B9C3" w14:textId="77777777" w:rsidR="0061054D" w:rsidRPr="00A16A25" w:rsidRDefault="0061054D" w:rsidP="00CE461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W字型</w:t>
            </w:r>
          </w:p>
        </w:tc>
        <w:tc>
          <w:tcPr>
            <w:tcW w:w="8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76129" w14:textId="6074005E" w:rsidR="0061054D" w:rsidRPr="00A16A25" w:rsidRDefault="0061054D" w:rsidP="00CE461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AやACが高いW字型は</w:t>
            </w:r>
            <w:r w:rsidR="00AF4A49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="007E0EF9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何事にも</w:t>
            </w:r>
            <w:r w:rsidR="00A81760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きっちりと取り組むタイプです</w:t>
            </w: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。物ごとを計画的かつ合理的にこなしていく力がありますが</w:t>
            </w:r>
            <w:r w:rsidR="00AF4A49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その反面</w:t>
            </w:r>
            <w:r w:rsidR="00AF4A49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心の中に不満を抱えていることもあるようです。</w:t>
            </w:r>
          </w:p>
        </w:tc>
      </w:tr>
      <w:tr w:rsidR="0061054D" w:rsidRPr="00C879AE" w14:paraId="2AFADF36" w14:textId="77777777" w:rsidTr="007E0EF9"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DED52" w14:textId="77777777" w:rsidR="0061054D" w:rsidRPr="00A16A25" w:rsidRDefault="0061054D" w:rsidP="00CE461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M字型</w:t>
            </w:r>
          </w:p>
        </w:tc>
        <w:tc>
          <w:tcPr>
            <w:tcW w:w="8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616F1" w14:textId="555E2747" w:rsidR="00A81760" w:rsidRPr="00C879AE" w:rsidRDefault="0061054D" w:rsidP="00CE461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FCとNPが高いM字型は</w:t>
            </w:r>
            <w:r w:rsidR="00AF4A49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明るく元気で</w:t>
            </w:r>
            <w:r w:rsidR="00AF4A49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A16A25">
              <w:rPr>
                <w:rFonts w:ascii="HG丸ｺﾞｼｯｸM-PRO" w:eastAsia="HG丸ｺﾞｼｯｸM-PRO" w:hAnsi="HG丸ｺﾞｼｯｸM-PRO" w:hint="eastAsia"/>
                <w:sz w:val="24"/>
              </w:rPr>
              <w:t>人当たりがいいので誰からも好かれるような存在です。</w:t>
            </w:r>
            <w:r w:rsidR="00A81760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責任感もあり</w:t>
            </w:r>
            <w:r w:rsidR="00AF4A49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="00A81760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周囲とうまくやっていけます。しかしうまくいっているときはいいのですが</w:t>
            </w:r>
            <w:r w:rsidR="00AF4A49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="00A81760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何かのトラブルがあると</w:t>
            </w:r>
            <w:r w:rsidR="00AF4A49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="00A81760" w:rsidRPr="00A16A25">
              <w:rPr>
                <w:rFonts w:ascii="HG丸ｺﾞｼｯｸM-PRO" w:eastAsia="HG丸ｺﾞｼｯｸM-PRO" w:hAnsi="HG丸ｺﾞｼｯｸM-PRO" w:hint="eastAsia"/>
                <w:sz w:val="24"/>
              </w:rPr>
              <w:t>どうしていいのか分からなくなることがあります。</w:t>
            </w:r>
          </w:p>
        </w:tc>
      </w:tr>
    </w:tbl>
    <w:p w14:paraId="4260DE1A" w14:textId="77777777" w:rsidR="00A81760" w:rsidRDefault="00A81760" w:rsidP="00C22C82">
      <w:pPr>
        <w:rPr>
          <w:rFonts w:asciiTheme="majorHAnsi" w:eastAsiaTheme="majorHAnsi" w:hAnsiTheme="majorHAnsi"/>
        </w:rPr>
      </w:pPr>
    </w:p>
    <w:p w14:paraId="4728ADD8" w14:textId="1AE713A1" w:rsidR="00CE461C" w:rsidRDefault="00CE461C" w:rsidP="00A81760">
      <w:pPr>
        <w:rPr>
          <w:rFonts w:asciiTheme="majorHAnsi" w:eastAsiaTheme="majorHAnsi" w:hAnsiTheme="majorHAnsi"/>
        </w:rPr>
      </w:pPr>
    </w:p>
    <w:p w14:paraId="2DE8DABC" w14:textId="77777777" w:rsidR="00CE461C" w:rsidRDefault="00CE461C" w:rsidP="00A81760">
      <w:pPr>
        <w:rPr>
          <w:rFonts w:ascii="Comic Sans MS" w:eastAsia="HG丸ｺﾞｼｯｸM-PRO" w:hAnsi="Comic Sans MS"/>
          <w:sz w:val="28"/>
          <w:szCs w:val="28"/>
        </w:rPr>
      </w:pPr>
    </w:p>
    <w:p w14:paraId="12CDE429" w14:textId="77777777" w:rsidR="00270F42" w:rsidRDefault="00270F42" w:rsidP="00CE461C">
      <w:pPr>
        <w:spacing w:line="400" w:lineRule="exact"/>
        <w:rPr>
          <w:rFonts w:ascii="Comic Sans MS" w:eastAsia="HG丸ｺﾞｼｯｸM-PRO" w:hAnsi="Comic Sans MS"/>
          <w:sz w:val="28"/>
          <w:szCs w:val="28"/>
        </w:rPr>
      </w:pPr>
    </w:p>
    <w:sectPr w:rsidR="00270F42" w:rsidSect="00AF4A49">
      <w:footerReference w:type="default" r:id="rId8"/>
      <w:type w:val="continuous"/>
      <w:pgSz w:w="11906" w:h="16838" w:code="9"/>
      <w:pgMar w:top="851" w:right="851" w:bottom="851" w:left="851" w:header="567" w:footer="170" w:gutter="0"/>
      <w:cols w:space="720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BD15" w14:textId="77777777" w:rsidR="00E77194" w:rsidRDefault="00E77194">
      <w:r>
        <w:separator/>
      </w:r>
    </w:p>
  </w:endnote>
  <w:endnote w:type="continuationSeparator" w:id="0">
    <w:p w14:paraId="4057D553" w14:textId="77777777" w:rsidR="00E77194" w:rsidRDefault="00E7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4D6FF" w14:textId="77777777" w:rsidR="00AF4A49" w:rsidRDefault="00AF4A49" w:rsidP="00AF4A49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5538DE49" wp14:editId="01B474DC">
          <wp:extent cx="316230" cy="196215"/>
          <wp:effectExtent l="19050" t="0" r="7620" b="0"/>
          <wp:docPr id="5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  <w:p w14:paraId="719E4895" w14:textId="77777777" w:rsidR="00AF4A49" w:rsidRDefault="00AF4A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3622" w14:textId="77777777" w:rsidR="00E77194" w:rsidRDefault="00E77194">
      <w:r>
        <w:separator/>
      </w:r>
    </w:p>
  </w:footnote>
  <w:footnote w:type="continuationSeparator" w:id="0">
    <w:p w14:paraId="73BAD8F4" w14:textId="77777777" w:rsidR="00E77194" w:rsidRDefault="00E7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570111"/>
    <w:multiLevelType w:val="hybridMultilevel"/>
    <w:tmpl w:val="B6905024"/>
    <w:numStyleLink w:val="a"/>
  </w:abstractNum>
  <w:abstractNum w:abstractNumId="14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6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5A7B3A"/>
    <w:multiLevelType w:val="hybridMultilevel"/>
    <w:tmpl w:val="B6905024"/>
    <w:numStyleLink w:val="a"/>
  </w:abstractNum>
  <w:abstractNum w:abstractNumId="19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</w:num>
  <w:num w:numId="12">
    <w:abstractNumId w:val="21"/>
  </w:num>
  <w:num w:numId="13">
    <w:abstractNumId w:val="4"/>
  </w:num>
  <w:num w:numId="14">
    <w:abstractNumId w:val="0"/>
  </w:num>
  <w:num w:numId="15">
    <w:abstractNumId w:val="20"/>
  </w:num>
  <w:num w:numId="16">
    <w:abstractNumId w:val="19"/>
  </w:num>
  <w:num w:numId="17">
    <w:abstractNumId w:val="9"/>
  </w:num>
  <w:num w:numId="18">
    <w:abstractNumId w:val="12"/>
  </w:num>
  <w:num w:numId="19">
    <w:abstractNumId w:val="17"/>
  </w:num>
  <w:num w:numId="20">
    <w:abstractNumId w:val="6"/>
  </w:num>
  <w:num w:numId="21">
    <w:abstractNumId w:val="13"/>
  </w:num>
  <w:num w:numId="22">
    <w:abstractNumId w:val="13"/>
    <w:lvlOverride w:ilvl="0">
      <w:startOverride w:val="3"/>
    </w:lvlOverride>
  </w:num>
  <w:num w:numId="23">
    <w:abstractNumId w:val="13"/>
    <w:lvlOverride w:ilvl="0">
      <w:startOverride w:val="4"/>
    </w:lvlOverride>
  </w:num>
  <w:num w:numId="24">
    <w:abstractNumId w:val="13"/>
    <w:lvlOverride w:ilvl="0">
      <w:startOverride w:val="6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1062F"/>
    <w:rsid w:val="000164A8"/>
    <w:rsid w:val="00017D5C"/>
    <w:rsid w:val="00021EB0"/>
    <w:rsid w:val="00022184"/>
    <w:rsid w:val="000247D0"/>
    <w:rsid w:val="000250FD"/>
    <w:rsid w:val="00040883"/>
    <w:rsid w:val="00054BBA"/>
    <w:rsid w:val="000556C7"/>
    <w:rsid w:val="0006267B"/>
    <w:rsid w:val="00075B85"/>
    <w:rsid w:val="0008125B"/>
    <w:rsid w:val="000836BD"/>
    <w:rsid w:val="00093FC8"/>
    <w:rsid w:val="000956B5"/>
    <w:rsid w:val="000A766D"/>
    <w:rsid w:val="000B58E3"/>
    <w:rsid w:val="000B69E9"/>
    <w:rsid w:val="000C57F7"/>
    <w:rsid w:val="000D02DB"/>
    <w:rsid w:val="000D42C1"/>
    <w:rsid w:val="000E3D66"/>
    <w:rsid w:val="000E43C2"/>
    <w:rsid w:val="000F45D1"/>
    <w:rsid w:val="000F481A"/>
    <w:rsid w:val="000F5740"/>
    <w:rsid w:val="00101C03"/>
    <w:rsid w:val="00112B3F"/>
    <w:rsid w:val="00112C74"/>
    <w:rsid w:val="00121E41"/>
    <w:rsid w:val="001273BA"/>
    <w:rsid w:val="001275C1"/>
    <w:rsid w:val="00133368"/>
    <w:rsid w:val="001360EF"/>
    <w:rsid w:val="00141C4C"/>
    <w:rsid w:val="001445B4"/>
    <w:rsid w:val="001505BD"/>
    <w:rsid w:val="0015503A"/>
    <w:rsid w:val="00161770"/>
    <w:rsid w:val="00162A33"/>
    <w:rsid w:val="00167FC8"/>
    <w:rsid w:val="001704C7"/>
    <w:rsid w:val="00176C2C"/>
    <w:rsid w:val="001770C2"/>
    <w:rsid w:val="001778F3"/>
    <w:rsid w:val="0018048A"/>
    <w:rsid w:val="00183338"/>
    <w:rsid w:val="001946EB"/>
    <w:rsid w:val="001A06A2"/>
    <w:rsid w:val="001A0983"/>
    <w:rsid w:val="001A0C6F"/>
    <w:rsid w:val="001A280D"/>
    <w:rsid w:val="001B62DB"/>
    <w:rsid w:val="001C31FA"/>
    <w:rsid w:val="001C609D"/>
    <w:rsid w:val="001C6BE4"/>
    <w:rsid w:val="001D450A"/>
    <w:rsid w:val="001E1A66"/>
    <w:rsid w:val="001F0046"/>
    <w:rsid w:val="001F409E"/>
    <w:rsid w:val="002037FE"/>
    <w:rsid w:val="00205D35"/>
    <w:rsid w:val="0020706A"/>
    <w:rsid w:val="00215F0F"/>
    <w:rsid w:val="00224DA6"/>
    <w:rsid w:val="00224EDA"/>
    <w:rsid w:val="00226DC0"/>
    <w:rsid w:val="00227E43"/>
    <w:rsid w:val="00236B2C"/>
    <w:rsid w:val="00242119"/>
    <w:rsid w:val="00244489"/>
    <w:rsid w:val="00244DDC"/>
    <w:rsid w:val="002476F7"/>
    <w:rsid w:val="00250127"/>
    <w:rsid w:val="00252535"/>
    <w:rsid w:val="00252CED"/>
    <w:rsid w:val="00256339"/>
    <w:rsid w:val="0026004E"/>
    <w:rsid w:val="0026335D"/>
    <w:rsid w:val="0026777A"/>
    <w:rsid w:val="00267C8A"/>
    <w:rsid w:val="00270F42"/>
    <w:rsid w:val="00277DAD"/>
    <w:rsid w:val="00293F35"/>
    <w:rsid w:val="002A71CE"/>
    <w:rsid w:val="002B319F"/>
    <w:rsid w:val="002B4B93"/>
    <w:rsid w:val="002C051C"/>
    <w:rsid w:val="002E5C83"/>
    <w:rsid w:val="002F5EA2"/>
    <w:rsid w:val="00302CE7"/>
    <w:rsid w:val="00310430"/>
    <w:rsid w:val="00315797"/>
    <w:rsid w:val="00325B2F"/>
    <w:rsid w:val="00326F75"/>
    <w:rsid w:val="0033061F"/>
    <w:rsid w:val="0033384C"/>
    <w:rsid w:val="00335631"/>
    <w:rsid w:val="00342BD7"/>
    <w:rsid w:val="00345EC7"/>
    <w:rsid w:val="00352CFA"/>
    <w:rsid w:val="00354552"/>
    <w:rsid w:val="00355758"/>
    <w:rsid w:val="00356420"/>
    <w:rsid w:val="003650F2"/>
    <w:rsid w:val="00367156"/>
    <w:rsid w:val="00373CD7"/>
    <w:rsid w:val="00380644"/>
    <w:rsid w:val="00384178"/>
    <w:rsid w:val="00385710"/>
    <w:rsid w:val="00395281"/>
    <w:rsid w:val="00395C2F"/>
    <w:rsid w:val="003A354E"/>
    <w:rsid w:val="003A370A"/>
    <w:rsid w:val="003A432E"/>
    <w:rsid w:val="003A54DF"/>
    <w:rsid w:val="003A7B5F"/>
    <w:rsid w:val="003B2A80"/>
    <w:rsid w:val="003B42B0"/>
    <w:rsid w:val="003C51CA"/>
    <w:rsid w:val="003C6C6B"/>
    <w:rsid w:val="003D0A7F"/>
    <w:rsid w:val="003D3ACB"/>
    <w:rsid w:val="003F1E2E"/>
    <w:rsid w:val="003F2593"/>
    <w:rsid w:val="003F6044"/>
    <w:rsid w:val="003F79B8"/>
    <w:rsid w:val="00405873"/>
    <w:rsid w:val="00417AEB"/>
    <w:rsid w:val="0042182D"/>
    <w:rsid w:val="00433686"/>
    <w:rsid w:val="00435C92"/>
    <w:rsid w:val="00436A5C"/>
    <w:rsid w:val="00440D5F"/>
    <w:rsid w:val="00442C62"/>
    <w:rsid w:val="004437CA"/>
    <w:rsid w:val="0044498E"/>
    <w:rsid w:val="00454DAF"/>
    <w:rsid w:val="00457958"/>
    <w:rsid w:val="004619F3"/>
    <w:rsid w:val="00464E98"/>
    <w:rsid w:val="0047135A"/>
    <w:rsid w:val="00471F4B"/>
    <w:rsid w:val="004762C4"/>
    <w:rsid w:val="00480013"/>
    <w:rsid w:val="004814B5"/>
    <w:rsid w:val="00483DF5"/>
    <w:rsid w:val="00484C3F"/>
    <w:rsid w:val="004936B6"/>
    <w:rsid w:val="004A084B"/>
    <w:rsid w:val="004A0AE7"/>
    <w:rsid w:val="004A2359"/>
    <w:rsid w:val="004A33BC"/>
    <w:rsid w:val="004A46D7"/>
    <w:rsid w:val="004A4737"/>
    <w:rsid w:val="004A4D98"/>
    <w:rsid w:val="004B14E2"/>
    <w:rsid w:val="004B3AE1"/>
    <w:rsid w:val="004B56A6"/>
    <w:rsid w:val="004B5A29"/>
    <w:rsid w:val="004B5D6A"/>
    <w:rsid w:val="004C1095"/>
    <w:rsid w:val="004C10D3"/>
    <w:rsid w:val="004C59A1"/>
    <w:rsid w:val="004C76B0"/>
    <w:rsid w:val="004D3AD1"/>
    <w:rsid w:val="004E4112"/>
    <w:rsid w:val="004F1906"/>
    <w:rsid w:val="004F4E6A"/>
    <w:rsid w:val="005021DF"/>
    <w:rsid w:val="0050518A"/>
    <w:rsid w:val="00516CC9"/>
    <w:rsid w:val="00520BD0"/>
    <w:rsid w:val="0052133A"/>
    <w:rsid w:val="00530353"/>
    <w:rsid w:val="00531F2D"/>
    <w:rsid w:val="00536126"/>
    <w:rsid w:val="00542C44"/>
    <w:rsid w:val="005447A1"/>
    <w:rsid w:val="00546BA7"/>
    <w:rsid w:val="00554A18"/>
    <w:rsid w:val="00555074"/>
    <w:rsid w:val="00555600"/>
    <w:rsid w:val="00560893"/>
    <w:rsid w:val="005610F2"/>
    <w:rsid w:val="00566422"/>
    <w:rsid w:val="00567FFE"/>
    <w:rsid w:val="005721C1"/>
    <w:rsid w:val="00585023"/>
    <w:rsid w:val="005863D2"/>
    <w:rsid w:val="00592229"/>
    <w:rsid w:val="00593E1E"/>
    <w:rsid w:val="00595DDA"/>
    <w:rsid w:val="005A717B"/>
    <w:rsid w:val="005B47B4"/>
    <w:rsid w:val="005C301B"/>
    <w:rsid w:val="005D44A0"/>
    <w:rsid w:val="005D5F4C"/>
    <w:rsid w:val="005D70D4"/>
    <w:rsid w:val="005E18E2"/>
    <w:rsid w:val="005E32C3"/>
    <w:rsid w:val="005F2D61"/>
    <w:rsid w:val="005F3446"/>
    <w:rsid w:val="005F3DD3"/>
    <w:rsid w:val="006000FF"/>
    <w:rsid w:val="006022A0"/>
    <w:rsid w:val="006063C4"/>
    <w:rsid w:val="00607DFC"/>
    <w:rsid w:val="0061054D"/>
    <w:rsid w:val="00615991"/>
    <w:rsid w:val="00617926"/>
    <w:rsid w:val="006335AB"/>
    <w:rsid w:val="006337B7"/>
    <w:rsid w:val="00637FA5"/>
    <w:rsid w:val="00654821"/>
    <w:rsid w:val="006640FC"/>
    <w:rsid w:val="006668C6"/>
    <w:rsid w:val="00670851"/>
    <w:rsid w:val="006718DF"/>
    <w:rsid w:val="006778DF"/>
    <w:rsid w:val="00680CBD"/>
    <w:rsid w:val="0068149F"/>
    <w:rsid w:val="00681629"/>
    <w:rsid w:val="00681DEC"/>
    <w:rsid w:val="00682F91"/>
    <w:rsid w:val="00683F2A"/>
    <w:rsid w:val="006857DB"/>
    <w:rsid w:val="00685FF0"/>
    <w:rsid w:val="006937F2"/>
    <w:rsid w:val="00696A70"/>
    <w:rsid w:val="006A6C09"/>
    <w:rsid w:val="006B16C9"/>
    <w:rsid w:val="006B3EEB"/>
    <w:rsid w:val="006C35A3"/>
    <w:rsid w:val="006D2F68"/>
    <w:rsid w:val="006D3951"/>
    <w:rsid w:val="006D7304"/>
    <w:rsid w:val="006E2E57"/>
    <w:rsid w:val="006E4470"/>
    <w:rsid w:val="006E45D9"/>
    <w:rsid w:val="006F15E8"/>
    <w:rsid w:val="006F4AF8"/>
    <w:rsid w:val="00710B91"/>
    <w:rsid w:val="007132F4"/>
    <w:rsid w:val="00714EFF"/>
    <w:rsid w:val="00716022"/>
    <w:rsid w:val="00716D3F"/>
    <w:rsid w:val="00716E7F"/>
    <w:rsid w:val="00723AEE"/>
    <w:rsid w:val="00726C47"/>
    <w:rsid w:val="0073004B"/>
    <w:rsid w:val="007315EB"/>
    <w:rsid w:val="00731BE4"/>
    <w:rsid w:val="00732C18"/>
    <w:rsid w:val="00736165"/>
    <w:rsid w:val="00736DA4"/>
    <w:rsid w:val="007428C9"/>
    <w:rsid w:val="007441A1"/>
    <w:rsid w:val="00744AC0"/>
    <w:rsid w:val="007465BE"/>
    <w:rsid w:val="00747125"/>
    <w:rsid w:val="007569E2"/>
    <w:rsid w:val="00756CDA"/>
    <w:rsid w:val="00772CA6"/>
    <w:rsid w:val="00774C02"/>
    <w:rsid w:val="00775BFE"/>
    <w:rsid w:val="00780ABC"/>
    <w:rsid w:val="007835E9"/>
    <w:rsid w:val="00790ED6"/>
    <w:rsid w:val="00797C09"/>
    <w:rsid w:val="007B0335"/>
    <w:rsid w:val="007B04E9"/>
    <w:rsid w:val="007B389D"/>
    <w:rsid w:val="007C42D6"/>
    <w:rsid w:val="007C6713"/>
    <w:rsid w:val="007C67B0"/>
    <w:rsid w:val="007C6D24"/>
    <w:rsid w:val="007D4C6D"/>
    <w:rsid w:val="007E0EF9"/>
    <w:rsid w:val="007E73B2"/>
    <w:rsid w:val="007E7C87"/>
    <w:rsid w:val="007F3FDB"/>
    <w:rsid w:val="007F408D"/>
    <w:rsid w:val="00806412"/>
    <w:rsid w:val="00810E19"/>
    <w:rsid w:val="00817A31"/>
    <w:rsid w:val="00822A60"/>
    <w:rsid w:val="00834EE5"/>
    <w:rsid w:val="00835212"/>
    <w:rsid w:val="008406AB"/>
    <w:rsid w:val="00840B97"/>
    <w:rsid w:val="00846687"/>
    <w:rsid w:val="00846998"/>
    <w:rsid w:val="00852F74"/>
    <w:rsid w:val="0085606D"/>
    <w:rsid w:val="00856EDE"/>
    <w:rsid w:val="00861B3C"/>
    <w:rsid w:val="00867FDA"/>
    <w:rsid w:val="00871FC0"/>
    <w:rsid w:val="00877D92"/>
    <w:rsid w:val="00880C1C"/>
    <w:rsid w:val="00880EE7"/>
    <w:rsid w:val="008819B6"/>
    <w:rsid w:val="0088575C"/>
    <w:rsid w:val="00897C26"/>
    <w:rsid w:val="008A4902"/>
    <w:rsid w:val="008A54F0"/>
    <w:rsid w:val="008B2E60"/>
    <w:rsid w:val="008B523A"/>
    <w:rsid w:val="008C0548"/>
    <w:rsid w:val="008C0CA3"/>
    <w:rsid w:val="008D436D"/>
    <w:rsid w:val="008D5ED6"/>
    <w:rsid w:val="008E6067"/>
    <w:rsid w:val="00906179"/>
    <w:rsid w:val="00913EBE"/>
    <w:rsid w:val="009240A4"/>
    <w:rsid w:val="00924303"/>
    <w:rsid w:val="009255F6"/>
    <w:rsid w:val="009302F7"/>
    <w:rsid w:val="0093438E"/>
    <w:rsid w:val="00937146"/>
    <w:rsid w:val="009508F3"/>
    <w:rsid w:val="00950E7D"/>
    <w:rsid w:val="009600DA"/>
    <w:rsid w:val="009631A0"/>
    <w:rsid w:val="00971CF0"/>
    <w:rsid w:val="00972723"/>
    <w:rsid w:val="0097381D"/>
    <w:rsid w:val="00974BB9"/>
    <w:rsid w:val="00975206"/>
    <w:rsid w:val="0097564C"/>
    <w:rsid w:val="009A0142"/>
    <w:rsid w:val="009A5946"/>
    <w:rsid w:val="009B03C1"/>
    <w:rsid w:val="009B0E4F"/>
    <w:rsid w:val="009B1049"/>
    <w:rsid w:val="009B3DC2"/>
    <w:rsid w:val="009B49E2"/>
    <w:rsid w:val="009D19AF"/>
    <w:rsid w:val="009E47A1"/>
    <w:rsid w:val="009E7BBA"/>
    <w:rsid w:val="009F19DD"/>
    <w:rsid w:val="009F1E15"/>
    <w:rsid w:val="009F24F2"/>
    <w:rsid w:val="009F465A"/>
    <w:rsid w:val="00A01CBA"/>
    <w:rsid w:val="00A0411D"/>
    <w:rsid w:val="00A13D78"/>
    <w:rsid w:val="00A16A25"/>
    <w:rsid w:val="00A35700"/>
    <w:rsid w:val="00A4181E"/>
    <w:rsid w:val="00A427D1"/>
    <w:rsid w:val="00A42E07"/>
    <w:rsid w:val="00A53F4F"/>
    <w:rsid w:val="00A5699D"/>
    <w:rsid w:val="00A5752B"/>
    <w:rsid w:val="00A57B0E"/>
    <w:rsid w:val="00A70732"/>
    <w:rsid w:val="00A77519"/>
    <w:rsid w:val="00A8153E"/>
    <w:rsid w:val="00A81760"/>
    <w:rsid w:val="00A92E24"/>
    <w:rsid w:val="00AA0098"/>
    <w:rsid w:val="00AA0BC2"/>
    <w:rsid w:val="00AA3396"/>
    <w:rsid w:val="00AA3A6E"/>
    <w:rsid w:val="00AA4971"/>
    <w:rsid w:val="00AA6869"/>
    <w:rsid w:val="00AB29C5"/>
    <w:rsid w:val="00AB4592"/>
    <w:rsid w:val="00AB4722"/>
    <w:rsid w:val="00AB6BB3"/>
    <w:rsid w:val="00AB7117"/>
    <w:rsid w:val="00AC4370"/>
    <w:rsid w:val="00AD0B77"/>
    <w:rsid w:val="00AD2D00"/>
    <w:rsid w:val="00AD3E52"/>
    <w:rsid w:val="00AD4DB1"/>
    <w:rsid w:val="00AD7CA6"/>
    <w:rsid w:val="00AE1235"/>
    <w:rsid w:val="00AE681B"/>
    <w:rsid w:val="00AE7157"/>
    <w:rsid w:val="00AF0ED5"/>
    <w:rsid w:val="00AF4A49"/>
    <w:rsid w:val="00AF6C63"/>
    <w:rsid w:val="00B10C96"/>
    <w:rsid w:val="00B14937"/>
    <w:rsid w:val="00B153B5"/>
    <w:rsid w:val="00B15457"/>
    <w:rsid w:val="00B16B17"/>
    <w:rsid w:val="00B33609"/>
    <w:rsid w:val="00B34A66"/>
    <w:rsid w:val="00B53A81"/>
    <w:rsid w:val="00B60AE3"/>
    <w:rsid w:val="00B71FD8"/>
    <w:rsid w:val="00B838C0"/>
    <w:rsid w:val="00B861E3"/>
    <w:rsid w:val="00B868DF"/>
    <w:rsid w:val="00B93C36"/>
    <w:rsid w:val="00B95856"/>
    <w:rsid w:val="00B95BA3"/>
    <w:rsid w:val="00BA06CD"/>
    <w:rsid w:val="00BA382E"/>
    <w:rsid w:val="00BA696E"/>
    <w:rsid w:val="00BB5814"/>
    <w:rsid w:val="00BB60C2"/>
    <w:rsid w:val="00BB69B6"/>
    <w:rsid w:val="00BC0E4B"/>
    <w:rsid w:val="00BC45EF"/>
    <w:rsid w:val="00BC7A62"/>
    <w:rsid w:val="00BE0354"/>
    <w:rsid w:val="00BE4636"/>
    <w:rsid w:val="00BE4A9F"/>
    <w:rsid w:val="00BF3AF7"/>
    <w:rsid w:val="00BF47EB"/>
    <w:rsid w:val="00BF5EB9"/>
    <w:rsid w:val="00C021BD"/>
    <w:rsid w:val="00C02323"/>
    <w:rsid w:val="00C17E7D"/>
    <w:rsid w:val="00C22C82"/>
    <w:rsid w:val="00C259EB"/>
    <w:rsid w:val="00C279FE"/>
    <w:rsid w:val="00C31EE4"/>
    <w:rsid w:val="00C45A86"/>
    <w:rsid w:val="00C477F9"/>
    <w:rsid w:val="00C52392"/>
    <w:rsid w:val="00C53BE0"/>
    <w:rsid w:val="00C5616F"/>
    <w:rsid w:val="00C628D0"/>
    <w:rsid w:val="00C643BE"/>
    <w:rsid w:val="00C70AB2"/>
    <w:rsid w:val="00C75916"/>
    <w:rsid w:val="00C761EA"/>
    <w:rsid w:val="00C879AE"/>
    <w:rsid w:val="00C92770"/>
    <w:rsid w:val="00C937BA"/>
    <w:rsid w:val="00C97794"/>
    <w:rsid w:val="00CA2540"/>
    <w:rsid w:val="00CA5770"/>
    <w:rsid w:val="00CB1F0B"/>
    <w:rsid w:val="00CB23E6"/>
    <w:rsid w:val="00CB3884"/>
    <w:rsid w:val="00CC2818"/>
    <w:rsid w:val="00CC2AEF"/>
    <w:rsid w:val="00CC51B4"/>
    <w:rsid w:val="00CD30CF"/>
    <w:rsid w:val="00CD36C7"/>
    <w:rsid w:val="00CE1257"/>
    <w:rsid w:val="00CE461C"/>
    <w:rsid w:val="00CE4ED3"/>
    <w:rsid w:val="00D06340"/>
    <w:rsid w:val="00D06C17"/>
    <w:rsid w:val="00D14A13"/>
    <w:rsid w:val="00D204A7"/>
    <w:rsid w:val="00D31A61"/>
    <w:rsid w:val="00D42809"/>
    <w:rsid w:val="00D4785A"/>
    <w:rsid w:val="00D500D8"/>
    <w:rsid w:val="00D54544"/>
    <w:rsid w:val="00D54CCA"/>
    <w:rsid w:val="00D60ED7"/>
    <w:rsid w:val="00D61F05"/>
    <w:rsid w:val="00D70DD5"/>
    <w:rsid w:val="00D7516F"/>
    <w:rsid w:val="00D7688A"/>
    <w:rsid w:val="00D81BBD"/>
    <w:rsid w:val="00D82697"/>
    <w:rsid w:val="00D865B9"/>
    <w:rsid w:val="00D912ED"/>
    <w:rsid w:val="00DA0BC6"/>
    <w:rsid w:val="00DA2FC5"/>
    <w:rsid w:val="00DA36C9"/>
    <w:rsid w:val="00DB5EF3"/>
    <w:rsid w:val="00DC3A31"/>
    <w:rsid w:val="00DD4B65"/>
    <w:rsid w:val="00DE1D18"/>
    <w:rsid w:val="00DE4F4C"/>
    <w:rsid w:val="00DE6E49"/>
    <w:rsid w:val="00DF7561"/>
    <w:rsid w:val="00E0313E"/>
    <w:rsid w:val="00E031A8"/>
    <w:rsid w:val="00E044C1"/>
    <w:rsid w:val="00E07191"/>
    <w:rsid w:val="00E174C2"/>
    <w:rsid w:val="00E17A4A"/>
    <w:rsid w:val="00E32164"/>
    <w:rsid w:val="00E32DE9"/>
    <w:rsid w:val="00E33145"/>
    <w:rsid w:val="00E40934"/>
    <w:rsid w:val="00E40EA9"/>
    <w:rsid w:val="00E4273C"/>
    <w:rsid w:val="00E519A7"/>
    <w:rsid w:val="00E56D64"/>
    <w:rsid w:val="00E6044D"/>
    <w:rsid w:val="00E62FA3"/>
    <w:rsid w:val="00E71F1B"/>
    <w:rsid w:val="00E77194"/>
    <w:rsid w:val="00E80A7D"/>
    <w:rsid w:val="00E91722"/>
    <w:rsid w:val="00EA1B1F"/>
    <w:rsid w:val="00EA4DF8"/>
    <w:rsid w:val="00EA52A7"/>
    <w:rsid w:val="00EB03B8"/>
    <w:rsid w:val="00EB4D0F"/>
    <w:rsid w:val="00EB62AB"/>
    <w:rsid w:val="00EC13A3"/>
    <w:rsid w:val="00ED3D4A"/>
    <w:rsid w:val="00ED4E5C"/>
    <w:rsid w:val="00ED609C"/>
    <w:rsid w:val="00EE03F8"/>
    <w:rsid w:val="00EE10AF"/>
    <w:rsid w:val="00EF0EB1"/>
    <w:rsid w:val="00EF65B3"/>
    <w:rsid w:val="00EF74D4"/>
    <w:rsid w:val="00EF7A61"/>
    <w:rsid w:val="00EF7F5B"/>
    <w:rsid w:val="00F02202"/>
    <w:rsid w:val="00F073A8"/>
    <w:rsid w:val="00F352EE"/>
    <w:rsid w:val="00F364A6"/>
    <w:rsid w:val="00F40916"/>
    <w:rsid w:val="00F42564"/>
    <w:rsid w:val="00F457DA"/>
    <w:rsid w:val="00F51786"/>
    <w:rsid w:val="00F6482C"/>
    <w:rsid w:val="00F70DFD"/>
    <w:rsid w:val="00F73DB4"/>
    <w:rsid w:val="00F753A0"/>
    <w:rsid w:val="00F75962"/>
    <w:rsid w:val="00F76F69"/>
    <w:rsid w:val="00F83584"/>
    <w:rsid w:val="00F83AA3"/>
    <w:rsid w:val="00F93632"/>
    <w:rsid w:val="00FA6B9D"/>
    <w:rsid w:val="00FB0F31"/>
    <w:rsid w:val="00FB3D23"/>
    <w:rsid w:val="00FC0BF5"/>
    <w:rsid w:val="00FC4685"/>
    <w:rsid w:val="00FD37D5"/>
    <w:rsid w:val="00FE0208"/>
    <w:rsid w:val="00FE6524"/>
    <w:rsid w:val="00FE7855"/>
    <w:rsid w:val="00FF1216"/>
    <w:rsid w:val="00FF57A2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1"/>
    <w:rsid w:val="001B62DB"/>
    <w:rPr>
      <w:sz w:val="18"/>
      <w:szCs w:val="18"/>
    </w:rPr>
  </w:style>
  <w:style w:type="paragraph" w:styleId="af0">
    <w:name w:val="annotation text"/>
    <w:basedOn w:val="a0"/>
    <w:link w:val="af1"/>
    <w:rsid w:val="001B62DB"/>
    <w:pPr>
      <w:jc w:val="left"/>
    </w:pPr>
  </w:style>
  <w:style w:type="character" w:customStyle="1" w:styleId="af1">
    <w:name w:val="コメント文字列 (文字)"/>
    <w:basedOn w:val="a1"/>
    <w:link w:val="af0"/>
    <w:rsid w:val="001B62D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B62D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B62DB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7B03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5521-E280-4A30-9590-F105C5C1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1486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B2pri2</dc:title>
  <dc:subject/>
  <dc:creator>staff</dc:creator>
  <cp:keywords/>
  <cp:lastModifiedBy>itou eriko</cp:lastModifiedBy>
  <cp:revision>2</cp:revision>
  <cp:lastPrinted>2019-08-14T07:21:00Z</cp:lastPrinted>
  <dcterms:created xsi:type="dcterms:W3CDTF">2021-04-26T01:26:00Z</dcterms:created>
  <dcterms:modified xsi:type="dcterms:W3CDTF">2021-04-26T01:26:00Z</dcterms:modified>
</cp:coreProperties>
</file>